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结构构件通用图集  预应力长向圆孔板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结构构件通用图集  预应力长向圆孔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4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结构构件通用图集  预应力长向圆孔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